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FE1" w14:textId="7C455AE5" w:rsidR="0013113A" w:rsidRDefault="0071228C" w:rsidP="0013113A">
      <w:pPr>
        <w:jc w:val="center"/>
      </w:pPr>
      <w:r>
        <w:rPr>
          <w:noProof/>
        </w:rPr>
        <w:object w:dxaOrig="19942" w:dyaOrig="16527" w14:anchorId="02E30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64pt;height:468pt" o:ole="">
            <v:imagedata r:id="rId8" o:title=""/>
          </v:shape>
          <o:OLEObject Type="Embed" ProgID="Excel.Sheet.12" ShapeID="_x0000_i1035" DrawAspect="Content" ObjectID="_1655202842" r:id="rId9"/>
        </w:object>
      </w:r>
      <w:r w:rsidR="0013113A">
        <w:br w:type="page"/>
      </w:r>
    </w:p>
    <w:bookmarkStart w:id="0" w:name="_MON_1655194068"/>
    <w:bookmarkEnd w:id="0"/>
    <w:p w14:paraId="5D116939" w14:textId="2EF9B23C" w:rsidR="00AB13B7" w:rsidRDefault="009E1978" w:rsidP="0013113A">
      <w:pPr>
        <w:jc w:val="center"/>
      </w:pPr>
      <w:r>
        <w:rPr>
          <w:noProof/>
        </w:rPr>
        <w:object w:dxaOrig="23736" w:dyaOrig="6299" w14:anchorId="2558CE62">
          <v:shape id="_x0000_i1026" type="#_x0000_t75" style="width:678pt;height:179.25pt" o:ole="">
            <v:imagedata r:id="rId10" o:title=""/>
          </v:shape>
          <o:OLEObject Type="Embed" ProgID="Excel.Sheet.12" ShapeID="_x0000_i1026" DrawAspect="Content" ObjectID="_1655202843" r:id="rId11"/>
        </w:object>
      </w:r>
      <w:r w:rsidR="00AB13B7">
        <w:br w:type="page"/>
      </w:r>
    </w:p>
    <w:p w14:paraId="7FFE8B6A" w14:textId="77437498" w:rsidR="00347A73" w:rsidRDefault="009E1978" w:rsidP="00347A73">
      <w:pPr>
        <w:jc w:val="center"/>
      </w:pPr>
      <w:r>
        <w:rPr>
          <w:noProof/>
        </w:rPr>
        <w:object w:dxaOrig="22332" w:dyaOrig="16743" w14:anchorId="6FDCB3E3">
          <v:shape id="_x0000_i1027" type="#_x0000_t75" style="width:626.25pt;height:469.5pt" o:ole="">
            <v:imagedata r:id="rId12" o:title=""/>
          </v:shape>
          <o:OLEObject Type="Embed" ProgID="Excel.Sheet.12" ShapeID="_x0000_i1027" DrawAspect="Content" ObjectID="_1655202844" r:id="rId13"/>
        </w:object>
      </w:r>
      <w:r w:rsidR="00347A73">
        <w:br w:type="page"/>
      </w:r>
    </w:p>
    <w:p w14:paraId="63376E4C" w14:textId="2E851558" w:rsidR="000E0403" w:rsidRDefault="009E1978" w:rsidP="005B6FCE">
      <w:pPr>
        <w:jc w:val="center"/>
      </w:pPr>
      <w:r>
        <w:rPr>
          <w:noProof/>
        </w:rPr>
        <w:object w:dxaOrig="22332" w:dyaOrig="10257" w14:anchorId="1DD8E7AC">
          <v:shape id="_x0000_i1028" type="#_x0000_t75" style="width:626.25pt;height:4in" o:ole="">
            <v:imagedata r:id="rId14" o:title=""/>
          </v:shape>
          <o:OLEObject Type="Embed" ProgID="Excel.Sheet.12" ShapeID="_x0000_i1028" DrawAspect="Content" ObjectID="_1655202845" r:id="rId15"/>
        </w:object>
      </w:r>
      <w:r w:rsidR="000E0403">
        <w:br w:type="page"/>
      </w:r>
    </w:p>
    <w:p w14:paraId="608F3F23" w14:textId="71BCB8EA" w:rsidR="00F96944" w:rsidRDefault="009E1978" w:rsidP="00347A73">
      <w:pPr>
        <w:jc w:val="center"/>
      </w:pPr>
      <w:r>
        <w:rPr>
          <w:noProof/>
        </w:rPr>
        <w:object w:dxaOrig="17088" w:dyaOrig="6817" w14:anchorId="50FE14D1">
          <v:shape id="_x0000_i1029" type="#_x0000_t75" style="width:649.5pt;height:258.75pt" o:ole="">
            <v:imagedata r:id="rId16" o:title=""/>
          </v:shape>
          <o:OLEObject Type="Embed" ProgID="Excel.Sheet.12" ShapeID="_x0000_i1029" DrawAspect="Content" ObjectID="_1655202846" r:id="rId17"/>
        </w:object>
      </w:r>
      <w:r w:rsidR="00F96944">
        <w:br w:type="page"/>
      </w:r>
    </w:p>
    <w:p w14:paraId="72760046" w14:textId="3FD15245" w:rsidR="00347A73" w:rsidRDefault="009E1978" w:rsidP="00347A73">
      <w:pPr>
        <w:jc w:val="center"/>
      </w:pPr>
      <w:r>
        <w:rPr>
          <w:noProof/>
        </w:rPr>
        <w:object w:dxaOrig="21137" w:dyaOrig="13712" w14:anchorId="42DDEB62">
          <v:shape id="_x0000_i1030" type="#_x0000_t75" style="width:651.75pt;height:423pt" o:ole="">
            <v:imagedata r:id="rId18" o:title=""/>
          </v:shape>
          <o:OLEObject Type="Embed" ProgID="Excel.Sheet.12" ShapeID="_x0000_i1030" DrawAspect="Content" ObjectID="_1655202847" r:id="rId19"/>
        </w:object>
      </w:r>
      <w:r w:rsidR="00347A73">
        <w:br w:type="page"/>
      </w:r>
    </w:p>
    <w:p w14:paraId="33F5601C" w14:textId="5EE27AB1" w:rsidR="00A800CD" w:rsidRDefault="009E1978" w:rsidP="00A800CD">
      <w:pPr>
        <w:jc w:val="center"/>
      </w:pPr>
      <w:r>
        <w:rPr>
          <w:noProof/>
        </w:rPr>
        <w:object w:dxaOrig="11483" w:dyaOrig="8900" w14:anchorId="2CAF916C">
          <v:shape id="_x0000_i1031" type="#_x0000_t75" style="width:510pt;height:395.25pt" o:ole="">
            <v:imagedata r:id="rId20" o:title=""/>
          </v:shape>
          <o:OLEObject Type="Embed" ProgID="Excel.Sheet.12" ShapeID="_x0000_i1031" DrawAspect="Content" ObjectID="_1655202848" r:id="rId21"/>
        </w:object>
      </w:r>
      <w:r w:rsidR="00A800CD">
        <w:br w:type="page"/>
      </w:r>
    </w:p>
    <w:p w14:paraId="6774F48D" w14:textId="68259BCC" w:rsidR="00347A73" w:rsidRDefault="009E1978" w:rsidP="00A800CD">
      <w:pPr>
        <w:jc w:val="center"/>
      </w:pPr>
      <w:r>
        <w:rPr>
          <w:noProof/>
        </w:rPr>
        <w:object w:dxaOrig="10061" w:dyaOrig="8625" w14:anchorId="3F56A0D4">
          <v:shape id="_x0000_i1032" type="#_x0000_t75" style="width:396.75pt;height:340.5pt;mso-position-vertical:absolute" o:ole="">
            <v:imagedata r:id="rId22" o:title=""/>
          </v:shape>
          <o:OLEObject Type="Embed" ProgID="Excel.Sheet.12" ShapeID="_x0000_i1032" DrawAspect="Content" ObjectID="_1655202849" r:id="rId23"/>
        </w:object>
      </w:r>
      <w:r w:rsidR="00347A73">
        <w:br w:type="page"/>
      </w:r>
    </w:p>
    <w:p w14:paraId="0CD6B206" w14:textId="3FBB5767" w:rsidR="004B635F" w:rsidRDefault="009E1978" w:rsidP="00E32708">
      <w:pPr>
        <w:tabs>
          <w:tab w:val="left" w:pos="2430"/>
        </w:tabs>
        <w:jc w:val="center"/>
      </w:pPr>
      <w:r>
        <w:rPr>
          <w:noProof/>
        </w:rPr>
        <w:object w:dxaOrig="10143" w:dyaOrig="10090" w14:anchorId="2228F507">
          <v:shape id="_x0000_i1033" type="#_x0000_t75" style="width:450.75pt;height:448.5pt" o:ole="">
            <v:imagedata r:id="rId24" o:title=""/>
          </v:shape>
          <o:OLEObject Type="Embed" ProgID="Excel.Sheet.12" ShapeID="_x0000_i1033" DrawAspect="Content" ObjectID="_1655202850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ED4A5" w14:textId="77777777" w:rsidR="00072413" w:rsidRDefault="00072413" w:rsidP="00EA5418">
      <w:pPr>
        <w:spacing w:after="0" w:line="240" w:lineRule="auto"/>
      </w:pPr>
      <w:r>
        <w:separator/>
      </w:r>
    </w:p>
  </w:endnote>
  <w:endnote w:type="continuationSeparator" w:id="0">
    <w:p w14:paraId="0E1C6C6E" w14:textId="77777777" w:rsidR="00072413" w:rsidRDefault="000724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32F3" w14:textId="77777777" w:rsidR="00D810CD" w:rsidRPr="0013011C" w:rsidRDefault="0007241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9151" w14:textId="77777777" w:rsidR="00D810CD" w:rsidRPr="008E3652" w:rsidRDefault="0007241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7C1EF" w14:textId="77777777" w:rsidR="00072413" w:rsidRDefault="00072413" w:rsidP="00EA5418">
      <w:pPr>
        <w:spacing w:after="0" w:line="240" w:lineRule="auto"/>
      </w:pPr>
      <w:r>
        <w:separator/>
      </w:r>
    </w:p>
  </w:footnote>
  <w:footnote w:type="continuationSeparator" w:id="0">
    <w:p w14:paraId="217951EC" w14:textId="77777777" w:rsidR="00072413" w:rsidRDefault="000724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38E2F" w14:textId="77777777" w:rsidR="00D810CD" w:rsidRDefault="00072413">
    <w:pPr>
      <w:pStyle w:val="Encabezado"/>
    </w:pPr>
    <w:r>
      <w:rPr>
        <w:noProof/>
        <w:lang w:eastAsia="es-MX"/>
      </w:rPr>
      <w:pict w14:anchorId="18BD934E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77777777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31B45C01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78899" w14:textId="77777777" w:rsidR="00D810CD" w:rsidRPr="0013011C" w:rsidRDefault="0007241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B9B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31A9"/>
    <w:rsid w:val="00C058F9"/>
    <w:rsid w:val="00C23878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E02350"/>
    <w:rsid w:val="00E02437"/>
    <w:rsid w:val="00E06F5A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EB9-8251-434D-B960-98093FB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40</cp:revision>
  <cp:lastPrinted>2016-12-06T18:18:00Z</cp:lastPrinted>
  <dcterms:created xsi:type="dcterms:W3CDTF">2016-04-06T21:31:00Z</dcterms:created>
  <dcterms:modified xsi:type="dcterms:W3CDTF">2020-07-02T18:47:00Z</dcterms:modified>
</cp:coreProperties>
</file>